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D3331E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D3331E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D3331E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3331E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3331E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3331E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3331E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2C1F8E" w:rsidP="00935A77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зел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27597A" w:rsidP="00935A7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зь для </w:t>
      </w:r>
      <w:r w:rsidR="00DE7995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57D6C">
        <w:rPr>
          <w:rFonts w:ascii="Times New Roman" w:hAnsi="Times New Roman"/>
          <w:b/>
          <w:color w:val="000000" w:themeColor="text1"/>
          <w:sz w:val="28"/>
          <w:szCs w:val="28"/>
        </w:rPr>
        <w:t>Взамен ФС 42-</w:t>
      </w:r>
      <w:r w:rsidR="002C1F8E">
        <w:rPr>
          <w:rFonts w:ascii="Times New Roman" w:hAnsi="Times New Roman"/>
          <w:b/>
          <w:color w:val="000000" w:themeColor="text1"/>
          <w:sz w:val="28"/>
          <w:szCs w:val="28"/>
        </w:rPr>
        <w:t>2456</w:t>
      </w:r>
      <w:r w:rsidR="00857D6C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 w:rsidR="002C1F8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</w:p>
    <w:p w:rsidR="00740A1D" w:rsidRPr="00746099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2C1F8E">
        <w:rPr>
          <w:rFonts w:ascii="Times New Roman" w:hAnsi="Times New Roman"/>
          <w:b w:val="0"/>
          <w:szCs w:val="28"/>
        </w:rPr>
        <w:t>вазел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>мазь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C666F" w:rsidRPr="00DC666F" w:rsidRDefault="00DC666F" w:rsidP="00DC6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66F">
        <w:rPr>
          <w:rFonts w:ascii="Times New Roman" w:hAnsi="Times New Roman" w:cs="Times New Roman"/>
          <w:b/>
          <w:sz w:val="28"/>
        </w:rPr>
        <w:t>Описание</w:t>
      </w:r>
      <w:r w:rsidRPr="00DC666F">
        <w:rPr>
          <w:rFonts w:ascii="Times New Roman" w:hAnsi="Times New Roman" w:cs="Times New Roman"/>
          <w:sz w:val="28"/>
        </w:rPr>
        <w:t>. Однородная мазеобразная масса без запаха от белого до желтого цвета.</w:t>
      </w:r>
    </w:p>
    <w:p w:rsidR="00DC666F" w:rsidRDefault="00DC666F" w:rsidP="00DC6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66F">
        <w:rPr>
          <w:rFonts w:ascii="Times New Roman" w:hAnsi="Times New Roman" w:cs="Times New Roman"/>
          <w:b/>
          <w:sz w:val="28"/>
        </w:rPr>
        <w:t>Подлинность</w:t>
      </w:r>
      <w:r w:rsidRPr="00DC666F">
        <w:rPr>
          <w:rFonts w:ascii="Times New Roman" w:hAnsi="Times New Roman" w:cs="Times New Roman"/>
          <w:sz w:val="28"/>
        </w:rPr>
        <w:t>. При намазывании на стеклянную пластинку образует ровную, несползающую пленку. При расплавлении дает прозрачную жидкость со слабым запахом парафина или нефти.</w:t>
      </w:r>
    </w:p>
    <w:p w:rsidR="00DC666F" w:rsidRPr="00DC666F" w:rsidRDefault="00DC666F" w:rsidP="00DC6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66F">
        <w:rPr>
          <w:rFonts w:ascii="Times New Roman" w:hAnsi="Times New Roman" w:cs="Times New Roman"/>
          <w:b/>
          <w:sz w:val="28"/>
          <w:szCs w:val="28"/>
        </w:rPr>
        <w:t>Кислотность или щелочность</w:t>
      </w:r>
      <w:r w:rsidRPr="00DC666F">
        <w:rPr>
          <w:rFonts w:ascii="Times New Roman" w:hAnsi="Times New Roman" w:cs="Times New Roman"/>
          <w:sz w:val="28"/>
          <w:szCs w:val="28"/>
        </w:rPr>
        <w:t xml:space="preserve">. 5 г </w:t>
      </w:r>
      <w:r w:rsidR="00D96750">
        <w:rPr>
          <w:rFonts w:ascii="Times New Roman" w:hAnsi="Times New Roman" w:cs="Times New Roman"/>
          <w:sz w:val="28"/>
          <w:szCs w:val="28"/>
        </w:rPr>
        <w:t>препарата</w:t>
      </w:r>
      <w:r w:rsidRPr="00DC666F">
        <w:rPr>
          <w:rFonts w:ascii="Times New Roman" w:hAnsi="Times New Roman" w:cs="Times New Roman"/>
          <w:sz w:val="28"/>
          <w:szCs w:val="28"/>
        </w:rPr>
        <w:t xml:space="preserve"> расплавляют на водяной бане, тщательно перемешивают в течение 2 мин с 75 мл воды, предварительно подогретой до температуры 80 – 95 °С. Смесь охлаж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6F">
        <w:rPr>
          <w:rFonts w:ascii="Times New Roman" w:hAnsi="Times New Roman" w:cs="Times New Roman"/>
          <w:sz w:val="28"/>
          <w:szCs w:val="28"/>
        </w:rPr>
        <w:t>и фильтруют. К 60 мл фильтрата прибавляют 0,25 мл 0,04 % раствора бромтимолового синего. Окраска раствора должна измениться от прибавления не более 0,15</w:t>
      </w:r>
      <w:r w:rsidRPr="00DC6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666F">
        <w:rPr>
          <w:rFonts w:ascii="Times New Roman" w:hAnsi="Times New Roman" w:cs="Times New Roman"/>
          <w:sz w:val="28"/>
          <w:szCs w:val="28"/>
        </w:rPr>
        <w:t xml:space="preserve">мл </w:t>
      </w:r>
      <w:r w:rsidRPr="00DC666F">
        <w:rPr>
          <w:rFonts w:ascii="Times New Roman" w:hAnsi="Times New Roman" w:cs="Times New Roman"/>
          <w:sz w:val="28"/>
        </w:rPr>
        <w:t>0,02 М раствора натрия гидроксида или</w:t>
      </w:r>
      <w:r>
        <w:rPr>
          <w:rFonts w:ascii="Times New Roman" w:hAnsi="Times New Roman" w:cs="Times New Roman"/>
          <w:sz w:val="28"/>
        </w:rPr>
        <w:t xml:space="preserve"> </w:t>
      </w:r>
      <w:r w:rsidRPr="00DC666F">
        <w:rPr>
          <w:rFonts w:ascii="Times New Roman" w:hAnsi="Times New Roman" w:cs="Times New Roman"/>
          <w:sz w:val="28"/>
        </w:rPr>
        <w:t>0,2 мл 0,02 М раствора хлористоводородной кислоты.</w:t>
      </w:r>
    </w:p>
    <w:p w:rsidR="00DC666F" w:rsidRPr="00DC666F" w:rsidRDefault="00DC666F" w:rsidP="00DC6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6F">
        <w:rPr>
          <w:rFonts w:ascii="Times New Roman" w:hAnsi="Times New Roman" w:cs="Times New Roman"/>
          <w:b/>
          <w:sz w:val="28"/>
        </w:rPr>
        <w:t>Кислотное число</w:t>
      </w:r>
      <w:r w:rsidRPr="00DC666F">
        <w:rPr>
          <w:rFonts w:ascii="Times New Roman" w:hAnsi="Times New Roman" w:cs="Times New Roman"/>
          <w:sz w:val="28"/>
        </w:rPr>
        <w:t>. Не более 0,1 (</w:t>
      </w:r>
      <w:r w:rsidRPr="00DC666F">
        <w:rPr>
          <w:rFonts w:ascii="Times New Roman" w:hAnsi="Times New Roman" w:cs="Times New Roman"/>
          <w:color w:val="000000"/>
          <w:sz w:val="28"/>
          <w:szCs w:val="28"/>
        </w:rPr>
        <w:t>ОФС «Кислотное число»).</w:t>
      </w:r>
    </w:p>
    <w:p w:rsidR="00DC666F" w:rsidRPr="00DC666F" w:rsidRDefault="00DC666F" w:rsidP="00DC666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C666F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DC666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DC666F" w:rsidRPr="00DC666F" w:rsidRDefault="00DC666F" w:rsidP="00DC6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6F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DC666F">
        <w:rPr>
          <w:rFonts w:ascii="Times New Roman" w:hAnsi="Times New Roman" w:cs="Times New Roman"/>
          <w:sz w:val="28"/>
          <w:szCs w:val="28"/>
        </w:rPr>
        <w:t>. В соответствии с ОФС «Микробиологическая чистота».</w:t>
      </w:r>
    </w:p>
    <w:p w:rsidR="00DC666F" w:rsidRPr="00DC666F" w:rsidRDefault="00DC666F" w:rsidP="00DC6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66F">
        <w:rPr>
          <w:rFonts w:ascii="Times New Roman" w:hAnsi="Times New Roman" w:cs="Times New Roman"/>
          <w:b/>
          <w:sz w:val="28"/>
        </w:rPr>
        <w:lastRenderedPageBreak/>
        <w:t>Хранение</w:t>
      </w:r>
      <w:r w:rsidRPr="00DC666F">
        <w:rPr>
          <w:rFonts w:ascii="Times New Roman" w:hAnsi="Times New Roman" w:cs="Times New Roman"/>
          <w:sz w:val="28"/>
        </w:rPr>
        <w:t>. В защищенном от света месте.</w:t>
      </w:r>
    </w:p>
    <w:sectPr w:rsidR="00DC666F" w:rsidRPr="00DC666F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53" w:rsidRDefault="008E6153" w:rsidP="00004BE2">
      <w:pPr>
        <w:spacing w:after="0" w:line="240" w:lineRule="auto"/>
      </w:pPr>
      <w:r>
        <w:separator/>
      </w:r>
    </w:p>
  </w:endnote>
  <w:endnote w:type="continuationSeparator" w:id="1">
    <w:p w:rsidR="008E6153" w:rsidRDefault="008E615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96750" w:rsidRDefault="00B11FC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675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3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6750" w:rsidRDefault="00D967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53" w:rsidRDefault="008E6153" w:rsidP="00004BE2">
      <w:pPr>
        <w:spacing w:after="0" w:line="240" w:lineRule="auto"/>
      </w:pPr>
      <w:r>
        <w:separator/>
      </w:r>
    </w:p>
  </w:footnote>
  <w:footnote w:type="continuationSeparator" w:id="1">
    <w:p w:rsidR="008E6153" w:rsidRDefault="008E615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3981"/>
    <w:rsid w:val="00081C90"/>
    <w:rsid w:val="00081CFC"/>
    <w:rsid w:val="00085811"/>
    <w:rsid w:val="00093F2B"/>
    <w:rsid w:val="0009705C"/>
    <w:rsid w:val="000A0E89"/>
    <w:rsid w:val="000A37B0"/>
    <w:rsid w:val="000A7ED0"/>
    <w:rsid w:val="000B55BE"/>
    <w:rsid w:val="000D154A"/>
    <w:rsid w:val="000D3553"/>
    <w:rsid w:val="000D4EA8"/>
    <w:rsid w:val="000D6C38"/>
    <w:rsid w:val="000E2801"/>
    <w:rsid w:val="000E6D3A"/>
    <w:rsid w:val="000F00BD"/>
    <w:rsid w:val="000F0BDC"/>
    <w:rsid w:val="000F7DB0"/>
    <w:rsid w:val="0010084E"/>
    <w:rsid w:val="00100EDB"/>
    <w:rsid w:val="00101F87"/>
    <w:rsid w:val="00105155"/>
    <w:rsid w:val="00112102"/>
    <w:rsid w:val="00114ED4"/>
    <w:rsid w:val="00123AF6"/>
    <w:rsid w:val="00123CBA"/>
    <w:rsid w:val="001249D7"/>
    <w:rsid w:val="0013090C"/>
    <w:rsid w:val="00135091"/>
    <w:rsid w:val="00136DCE"/>
    <w:rsid w:val="00137F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B1571"/>
    <w:rsid w:val="001B4E29"/>
    <w:rsid w:val="001B778C"/>
    <w:rsid w:val="001C5B3F"/>
    <w:rsid w:val="001D182E"/>
    <w:rsid w:val="001D19DD"/>
    <w:rsid w:val="001D380A"/>
    <w:rsid w:val="001D59B0"/>
    <w:rsid w:val="001E742E"/>
    <w:rsid w:val="001F1FBC"/>
    <w:rsid w:val="001F4A88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6FBA"/>
    <w:rsid w:val="00260456"/>
    <w:rsid w:val="002717C8"/>
    <w:rsid w:val="00275653"/>
    <w:rsid w:val="0027597A"/>
    <w:rsid w:val="00281DE6"/>
    <w:rsid w:val="002A00F0"/>
    <w:rsid w:val="002A35E4"/>
    <w:rsid w:val="002A6986"/>
    <w:rsid w:val="002B0CAB"/>
    <w:rsid w:val="002B2A5C"/>
    <w:rsid w:val="002B5E9C"/>
    <w:rsid w:val="002C1F8E"/>
    <w:rsid w:val="002C67AA"/>
    <w:rsid w:val="002D2E5B"/>
    <w:rsid w:val="002D719D"/>
    <w:rsid w:val="002E3A38"/>
    <w:rsid w:val="002F16E4"/>
    <w:rsid w:val="002F5E17"/>
    <w:rsid w:val="002F62FD"/>
    <w:rsid w:val="002F7B77"/>
    <w:rsid w:val="00302DBD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661A"/>
    <w:rsid w:val="003A3A08"/>
    <w:rsid w:val="003B317B"/>
    <w:rsid w:val="003B5ACA"/>
    <w:rsid w:val="003C17FC"/>
    <w:rsid w:val="003C33DC"/>
    <w:rsid w:val="003C3E37"/>
    <w:rsid w:val="003D3032"/>
    <w:rsid w:val="003D4D6C"/>
    <w:rsid w:val="003E3731"/>
    <w:rsid w:val="003E404C"/>
    <w:rsid w:val="003F3C38"/>
    <w:rsid w:val="003F546B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A72A7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5FD3"/>
    <w:rsid w:val="004F6C1C"/>
    <w:rsid w:val="004F6DF4"/>
    <w:rsid w:val="00502BFC"/>
    <w:rsid w:val="00506E31"/>
    <w:rsid w:val="005078C7"/>
    <w:rsid w:val="00510DB1"/>
    <w:rsid w:val="00513EB1"/>
    <w:rsid w:val="005167E3"/>
    <w:rsid w:val="00516936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F0DDF"/>
    <w:rsid w:val="005F21BD"/>
    <w:rsid w:val="00602765"/>
    <w:rsid w:val="00607524"/>
    <w:rsid w:val="00615E78"/>
    <w:rsid w:val="0062038D"/>
    <w:rsid w:val="0063145E"/>
    <w:rsid w:val="00631DF7"/>
    <w:rsid w:val="00640150"/>
    <w:rsid w:val="00644B76"/>
    <w:rsid w:val="00656C09"/>
    <w:rsid w:val="006663D1"/>
    <w:rsid w:val="00672C6E"/>
    <w:rsid w:val="006747C5"/>
    <w:rsid w:val="00676B79"/>
    <w:rsid w:val="00676FB1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703BFF"/>
    <w:rsid w:val="00714387"/>
    <w:rsid w:val="0071480A"/>
    <w:rsid w:val="0072290A"/>
    <w:rsid w:val="00731FE2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6BED"/>
    <w:rsid w:val="007A2A24"/>
    <w:rsid w:val="007A53C1"/>
    <w:rsid w:val="007A5875"/>
    <w:rsid w:val="007A6742"/>
    <w:rsid w:val="007A75AC"/>
    <w:rsid w:val="007B7006"/>
    <w:rsid w:val="007C0197"/>
    <w:rsid w:val="007C1ADB"/>
    <w:rsid w:val="007C4498"/>
    <w:rsid w:val="007C4D88"/>
    <w:rsid w:val="007C710C"/>
    <w:rsid w:val="007C727E"/>
    <w:rsid w:val="007D237A"/>
    <w:rsid w:val="007D4A55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750B4"/>
    <w:rsid w:val="00882A16"/>
    <w:rsid w:val="008863F7"/>
    <w:rsid w:val="00887A34"/>
    <w:rsid w:val="00893145"/>
    <w:rsid w:val="00894CD0"/>
    <w:rsid w:val="008A02C0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E6153"/>
    <w:rsid w:val="008F60BA"/>
    <w:rsid w:val="008F60C0"/>
    <w:rsid w:val="008F6692"/>
    <w:rsid w:val="00904F41"/>
    <w:rsid w:val="00912040"/>
    <w:rsid w:val="00917557"/>
    <w:rsid w:val="00917B81"/>
    <w:rsid w:val="00930924"/>
    <w:rsid w:val="00935A77"/>
    <w:rsid w:val="00936F0D"/>
    <w:rsid w:val="009433DB"/>
    <w:rsid w:val="00945A88"/>
    <w:rsid w:val="00946F3A"/>
    <w:rsid w:val="009513F5"/>
    <w:rsid w:val="00952F30"/>
    <w:rsid w:val="00957311"/>
    <w:rsid w:val="00964090"/>
    <w:rsid w:val="00965B6B"/>
    <w:rsid w:val="00967334"/>
    <w:rsid w:val="00970BC7"/>
    <w:rsid w:val="009731EE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739A"/>
    <w:rsid w:val="00A23AA8"/>
    <w:rsid w:val="00A32BFE"/>
    <w:rsid w:val="00A34D03"/>
    <w:rsid w:val="00A363B0"/>
    <w:rsid w:val="00A40540"/>
    <w:rsid w:val="00A40BFF"/>
    <w:rsid w:val="00A424A2"/>
    <w:rsid w:val="00A4579C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A18C2"/>
    <w:rsid w:val="00AA5BB0"/>
    <w:rsid w:val="00AA65E9"/>
    <w:rsid w:val="00AB3D6A"/>
    <w:rsid w:val="00AC0C6B"/>
    <w:rsid w:val="00AD0A10"/>
    <w:rsid w:val="00AD242E"/>
    <w:rsid w:val="00AD47CF"/>
    <w:rsid w:val="00AE77B5"/>
    <w:rsid w:val="00AF0A42"/>
    <w:rsid w:val="00AF0DD1"/>
    <w:rsid w:val="00AF6CBE"/>
    <w:rsid w:val="00B10D08"/>
    <w:rsid w:val="00B11B5B"/>
    <w:rsid w:val="00B11FCE"/>
    <w:rsid w:val="00B17DB4"/>
    <w:rsid w:val="00B20D3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2DF"/>
    <w:rsid w:val="00BC2A17"/>
    <w:rsid w:val="00BC6752"/>
    <w:rsid w:val="00BD1AF8"/>
    <w:rsid w:val="00BD5369"/>
    <w:rsid w:val="00BE4101"/>
    <w:rsid w:val="00BE52F0"/>
    <w:rsid w:val="00BE7B83"/>
    <w:rsid w:val="00BF3A57"/>
    <w:rsid w:val="00C02EA4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C70BC"/>
    <w:rsid w:val="00CF01DB"/>
    <w:rsid w:val="00CF1961"/>
    <w:rsid w:val="00CF566A"/>
    <w:rsid w:val="00CF5BBA"/>
    <w:rsid w:val="00D00AC3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331E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6E21"/>
    <w:rsid w:val="00D96750"/>
    <w:rsid w:val="00DA0D22"/>
    <w:rsid w:val="00DA3038"/>
    <w:rsid w:val="00DB15D8"/>
    <w:rsid w:val="00DB3CBC"/>
    <w:rsid w:val="00DB56A9"/>
    <w:rsid w:val="00DC666F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3A76"/>
    <w:rsid w:val="00E330AF"/>
    <w:rsid w:val="00E349FD"/>
    <w:rsid w:val="00E35434"/>
    <w:rsid w:val="00E37EC7"/>
    <w:rsid w:val="00E42334"/>
    <w:rsid w:val="00E43930"/>
    <w:rsid w:val="00E4526D"/>
    <w:rsid w:val="00E4690D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F053C3"/>
    <w:rsid w:val="00F07A61"/>
    <w:rsid w:val="00F1014A"/>
    <w:rsid w:val="00F1143C"/>
    <w:rsid w:val="00F203E8"/>
    <w:rsid w:val="00F2130F"/>
    <w:rsid w:val="00F22254"/>
    <w:rsid w:val="00F239A2"/>
    <w:rsid w:val="00F25416"/>
    <w:rsid w:val="00F337BE"/>
    <w:rsid w:val="00F35F5E"/>
    <w:rsid w:val="00F36956"/>
    <w:rsid w:val="00F41817"/>
    <w:rsid w:val="00F4756C"/>
    <w:rsid w:val="00F478EE"/>
    <w:rsid w:val="00F5610A"/>
    <w:rsid w:val="00F63326"/>
    <w:rsid w:val="00F6515C"/>
    <w:rsid w:val="00F675C5"/>
    <w:rsid w:val="00F71A42"/>
    <w:rsid w:val="00F82DFB"/>
    <w:rsid w:val="00F83E00"/>
    <w:rsid w:val="00F87335"/>
    <w:rsid w:val="00F87C33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75CA"/>
    <w:rsid w:val="00FC781D"/>
    <w:rsid w:val="00FD119F"/>
    <w:rsid w:val="00FD274C"/>
    <w:rsid w:val="00FD7835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2FB1-3490-4EE3-94E4-E9A25AEB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9</cp:revision>
  <cp:lastPrinted>2017-08-24T13:36:00Z</cp:lastPrinted>
  <dcterms:created xsi:type="dcterms:W3CDTF">2017-08-24T13:27:00Z</dcterms:created>
  <dcterms:modified xsi:type="dcterms:W3CDTF">2018-01-12T12:05:00Z</dcterms:modified>
</cp:coreProperties>
</file>